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AE" w:rsidRDefault="008B707A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64E79" wp14:editId="090D3720">
                <wp:simplePos x="0" y="0"/>
                <wp:positionH relativeFrom="column">
                  <wp:posOffset>6557645</wp:posOffset>
                </wp:positionH>
                <wp:positionV relativeFrom="paragraph">
                  <wp:posOffset>-73660</wp:posOffset>
                </wp:positionV>
                <wp:extent cx="3157855" cy="886460"/>
                <wp:effectExtent l="0" t="0" r="4445" b="889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A22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BB30B5" w:rsidRPr="00911133" w:rsidRDefault="003C77B4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поряжением</w:t>
                            </w:r>
                            <w:r w:rsidR="00BB30B5" w:rsidRPr="00911133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042609">
                              <w:rPr>
                                <w:sz w:val="28"/>
                                <w:szCs w:val="28"/>
                              </w:rPr>
                              <w:t xml:space="preserve"> 14.03.2023 </w:t>
                            </w:r>
                            <w:r w:rsidRPr="00911133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042609">
                              <w:rPr>
                                <w:sz w:val="28"/>
                                <w:szCs w:val="28"/>
                              </w:rPr>
                              <w:t xml:space="preserve"> 156-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16.35pt;margin-top:-5.8pt;width:248.65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lS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" stroked="f">
                <v:textbox>
                  <w:txbxContent>
                    <w:p w:rsidR="000B2A22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BB30B5" w:rsidRPr="00911133" w:rsidRDefault="003C77B4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поряжением</w:t>
                      </w:r>
                      <w:r w:rsidR="00BB30B5" w:rsidRPr="00911133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от</w:t>
                      </w:r>
                      <w:r w:rsidR="00042609">
                        <w:rPr>
                          <w:sz w:val="28"/>
                          <w:szCs w:val="28"/>
                        </w:rPr>
                        <w:t xml:space="preserve"> 14.03.2023 </w:t>
                      </w:r>
                      <w:r w:rsidRPr="00911133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042609">
                        <w:rPr>
                          <w:sz w:val="28"/>
                          <w:szCs w:val="28"/>
                        </w:rPr>
                        <w:t xml:space="preserve"> 156-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1D6CB2" w:rsidRDefault="001D6CB2" w:rsidP="001D6CB2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BB30B5" w:rsidRDefault="005F5CAE" w:rsidP="001D6CB2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СТРУКТУРА</w:t>
      </w:r>
      <w:r w:rsidR="001D6CB2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УПРАВЫ </w:t>
      </w:r>
      <w:r w:rsidR="00A23605">
        <w:rPr>
          <w:sz w:val="28"/>
          <w:szCs w:val="28"/>
        </w:rPr>
        <w:t>ЛЕВОБЕРЕЖНОГО</w:t>
      </w:r>
      <w:r w:rsidR="00297336">
        <w:rPr>
          <w:sz w:val="28"/>
          <w:szCs w:val="28"/>
        </w:rPr>
        <w:t xml:space="preserve"> </w:t>
      </w:r>
      <w:r w:rsidR="001F59C1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РАЙОНА </w:t>
      </w:r>
    </w:p>
    <w:p w:rsidR="005F5CAE" w:rsidRDefault="005F5CAE" w:rsidP="00BB30B5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ГОРОДСКОГО ОКРУГА ГОРОД ВОРОНЕЖ</w: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5BAC66" wp14:editId="67F1AAE1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718435" cy="342900"/>
                <wp:effectExtent l="0" t="0" r="2476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B514DE" w:rsidP="00B514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Руководитель</w:t>
                            </w:r>
                            <w:r w:rsidR="00646AB4" w:rsidRPr="009D02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прав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8.75pt;margin-top:4.25pt;width:214.0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nG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">
                <v:textbox>
                  <w:txbxContent>
                    <w:p w:rsidR="00B514DE" w:rsidRPr="009D02F5" w:rsidRDefault="00B514DE" w:rsidP="00B514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02F5">
                        <w:rPr>
                          <w:b/>
                          <w:sz w:val="22"/>
                          <w:szCs w:val="22"/>
                        </w:rPr>
                        <w:t>Руководитель</w:t>
                      </w:r>
                      <w:r w:rsidR="00646AB4" w:rsidRPr="009D02F5">
                        <w:rPr>
                          <w:b/>
                          <w:sz w:val="22"/>
                          <w:szCs w:val="22"/>
                        </w:rPr>
                        <w:t xml:space="preserve"> у</w:t>
                      </w:r>
                      <w:r w:rsidRPr="009D02F5">
                        <w:rPr>
                          <w:b/>
                          <w:sz w:val="22"/>
                          <w:szCs w:val="22"/>
                        </w:rPr>
                        <w:t>правы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8B707A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3D35742C" wp14:editId="46B68E2E">
                <wp:simplePos x="0" y="0"/>
                <wp:positionH relativeFrom="column">
                  <wp:posOffset>4662169</wp:posOffset>
                </wp:positionH>
                <wp:positionV relativeFrom="paragraph">
                  <wp:posOffset>192405</wp:posOffset>
                </wp:positionV>
                <wp:extent cx="0" cy="132080"/>
                <wp:effectExtent l="0" t="0" r="19050" b="20320"/>
                <wp:wrapNone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1pt,15.15pt" to="367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3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E0D63pjSvAo1I7G4qjZ/Vitpp+d0jpqiXqwCPF14uBsCxEJG9CwsYZSLDvP2sGPuTodezT&#10;ubFdgIQOoHOU43KXg589osMhhdPsaZLO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"/>
            </w:pict>
          </mc:Fallback>
        </mc:AlternateContent>
      </w: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122873</wp:posOffset>
                </wp:positionV>
                <wp:extent cx="0" cy="179387"/>
                <wp:effectExtent l="0" t="0" r="19050" b="114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75pt,9.7pt" to="678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21285</wp:posOffset>
                </wp:positionV>
                <wp:extent cx="757555" cy="1588"/>
                <wp:effectExtent l="0" t="0" r="23495" b="368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9.55pt" to="67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" strokecolor="black [3213]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7E2986E1" wp14:editId="1A285B61">
                <wp:simplePos x="0" y="0"/>
                <wp:positionH relativeFrom="column">
                  <wp:posOffset>762000</wp:posOffset>
                </wp:positionH>
                <wp:positionV relativeFrom="paragraph">
                  <wp:posOffset>120014</wp:posOffset>
                </wp:positionV>
                <wp:extent cx="7100570" cy="0"/>
                <wp:effectExtent l="0" t="0" r="24130" b="19050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9.45pt" to="61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l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65276" wp14:editId="39D63184">
                <wp:simplePos x="0" y="0"/>
                <wp:positionH relativeFrom="column">
                  <wp:posOffset>6550025</wp:posOffset>
                </wp:positionH>
                <wp:positionV relativeFrom="paragraph">
                  <wp:posOffset>213995</wp:posOffset>
                </wp:positionV>
                <wp:extent cx="187325" cy="0"/>
                <wp:effectExtent l="10160" t="8255" r="8890" b="1397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15.75pt;margin-top:16.85pt;width:14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3654B7" wp14:editId="645CE06C">
                <wp:simplePos x="0" y="0"/>
                <wp:positionH relativeFrom="column">
                  <wp:posOffset>4146550</wp:posOffset>
                </wp:positionH>
                <wp:positionV relativeFrom="paragraph">
                  <wp:posOffset>218440</wp:posOffset>
                </wp:positionV>
                <wp:extent cx="196850" cy="0"/>
                <wp:effectExtent l="11430" t="8255" r="7620" b="1397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6.5pt;margin-top:17.2pt;width:15.5pt;height:0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NgKQIAAEo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"/>
            </w:pict>
          </mc:Fallback>
        </mc:AlternateContent>
      </w:r>
      <w:r w:rsidR="008B707A"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5A1A774F" wp14:editId="445FF701">
                <wp:simplePos x="0" y="0"/>
                <wp:positionH relativeFrom="column">
                  <wp:posOffset>761999</wp:posOffset>
                </wp:positionH>
                <wp:positionV relativeFrom="paragraph">
                  <wp:posOffset>120015</wp:posOffset>
                </wp:positionV>
                <wp:extent cx="0" cy="187325"/>
                <wp:effectExtent l="0" t="0" r="19050" b="22225"/>
                <wp:wrapNone/>
                <wp:docPr id="4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pt,9.45pt" to="6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/fEQIAACk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"/>
            </w:pict>
          </mc:Fallback>
        </mc:AlternateContent>
      </w:r>
    </w:p>
    <w:p w:rsidR="00F03C74" w:rsidRDefault="00165166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326F51" wp14:editId="5EE55A87">
                <wp:simplePos x="0" y="0"/>
                <wp:positionH relativeFrom="column">
                  <wp:posOffset>5576570</wp:posOffset>
                </wp:positionH>
                <wp:positionV relativeFrom="paragraph">
                  <wp:posOffset>97790</wp:posOffset>
                </wp:positionV>
                <wp:extent cx="2209800" cy="742950"/>
                <wp:effectExtent l="0" t="0" r="19050" b="1905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646AB4" w:rsidP="003C2F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02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руководителя у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>прав</w:t>
                            </w:r>
                            <w:r w:rsidR="008B1005" w:rsidRPr="009D02F5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работе с </w:t>
                            </w:r>
                            <w:r w:rsidR="003C77B4">
                              <w:rPr>
                                <w:b/>
                                <w:sz w:val="20"/>
                                <w:szCs w:val="20"/>
                              </w:rPr>
                              <w:t>территориальными отделами</w:t>
                            </w:r>
                            <w:r w:rsidR="007F51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экономическ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39.1pt;margin-top:7.7pt;width:174pt;height:5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">
                <v:textbox>
                  <w:txbxContent>
                    <w:p w:rsidR="00B514DE" w:rsidRPr="009D02F5" w:rsidRDefault="00646AB4" w:rsidP="003C2F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D02F5">
                        <w:rPr>
                          <w:b/>
                          <w:sz w:val="20"/>
                          <w:szCs w:val="20"/>
                        </w:rPr>
                        <w:t>Заместитель руководителя у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>прав</w:t>
                      </w:r>
                      <w:r w:rsidR="008B1005" w:rsidRPr="009D02F5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 xml:space="preserve">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 xml:space="preserve">по работе с </w:t>
                      </w:r>
                      <w:r w:rsidR="003C77B4">
                        <w:rPr>
                          <w:b/>
                          <w:sz w:val="20"/>
                          <w:szCs w:val="20"/>
                        </w:rPr>
                        <w:t>территориальными отделами</w:t>
                      </w:r>
                      <w:r w:rsidR="007F51A2">
                        <w:rPr>
                          <w:b/>
                          <w:sz w:val="20"/>
                          <w:szCs w:val="20"/>
                        </w:rPr>
                        <w:t xml:space="preserve"> и экономическому развитию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E32D2" wp14:editId="22A08D24">
                <wp:simplePos x="0" y="0"/>
                <wp:positionH relativeFrom="column">
                  <wp:posOffset>7957820</wp:posOffset>
                </wp:positionH>
                <wp:positionV relativeFrom="paragraph">
                  <wp:posOffset>116839</wp:posOffset>
                </wp:positionV>
                <wp:extent cx="1333500" cy="63817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05" w:rsidRPr="00FF54F0" w:rsidRDefault="00FF54F0" w:rsidP="00E576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54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уководитель аппарата управы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left:0;text-align:left;margin-left:626.6pt;margin-top:9.2pt;width:105pt;height:5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" fillcolor="white [3201]" strokeweight=".5pt">
                <v:textbox>
                  <w:txbxContent>
                    <w:p w:rsidR="00E57605" w:rsidRPr="00FF54F0" w:rsidRDefault="00FF54F0" w:rsidP="00E576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54F0">
                        <w:rPr>
                          <w:b/>
                          <w:sz w:val="18"/>
                          <w:szCs w:val="18"/>
                        </w:rPr>
                        <w:t xml:space="preserve">Руководитель аппарата управы района 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53524F" wp14:editId="0B8944F8">
                <wp:simplePos x="0" y="0"/>
                <wp:positionH relativeFrom="column">
                  <wp:posOffset>2652395</wp:posOffset>
                </wp:positionH>
                <wp:positionV relativeFrom="paragraph">
                  <wp:posOffset>116840</wp:posOffset>
                </wp:positionV>
                <wp:extent cx="2705100" cy="571500"/>
                <wp:effectExtent l="0" t="0" r="19050" b="1905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B514DE" w:rsidRDefault="006643EF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43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руководителя управы района </w:t>
                            </w:r>
                            <w:r w:rsidR="006028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377AE2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му хозяйству</w:t>
                            </w:r>
                            <w:r w:rsidR="00223E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благоустрой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8.85pt;margin-top:9.2pt;width:213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">
                <v:textbox>
                  <w:txbxContent>
                    <w:p w:rsidR="00B514DE" w:rsidRPr="00B514DE" w:rsidRDefault="006643EF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43EF">
                        <w:rPr>
                          <w:b/>
                          <w:sz w:val="20"/>
                          <w:szCs w:val="20"/>
                        </w:rPr>
                        <w:t xml:space="preserve">Заместитель руководителя управы района </w:t>
                      </w:r>
                      <w:r w:rsidR="006028D9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377AE2">
                        <w:rPr>
                          <w:b/>
                          <w:sz w:val="20"/>
                          <w:szCs w:val="20"/>
                        </w:rPr>
                        <w:t>жилищно-коммунальному хозяйству</w:t>
                      </w:r>
                      <w:r w:rsidR="00223E9D">
                        <w:rPr>
                          <w:b/>
                          <w:sz w:val="20"/>
                          <w:szCs w:val="20"/>
                        </w:rPr>
                        <w:t xml:space="preserve"> и благоустройству 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278E46" wp14:editId="0489E568">
                <wp:simplePos x="0" y="0"/>
                <wp:positionH relativeFrom="column">
                  <wp:posOffset>-252730</wp:posOffset>
                </wp:positionH>
                <wp:positionV relativeFrom="paragraph">
                  <wp:posOffset>116840</wp:posOffset>
                </wp:positionV>
                <wp:extent cx="2686050" cy="581025"/>
                <wp:effectExtent l="0" t="0" r="19050" b="2857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D9" w:rsidRDefault="00A23605" w:rsidP="00AD22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646AB4">
                              <w:rPr>
                                <w:b/>
                                <w:sz w:val="20"/>
                                <w:szCs w:val="20"/>
                              </w:rPr>
                              <w:t>аместитель руководителя у</w:t>
                            </w:r>
                            <w:r w:rsidR="00B514DE" w:rsidRPr="00B514DE">
                              <w:rPr>
                                <w:b/>
                                <w:sz w:val="20"/>
                                <w:szCs w:val="20"/>
                              </w:rPr>
                              <w:t>правы района</w:t>
                            </w:r>
                          </w:p>
                          <w:p w:rsidR="00B514DE" w:rsidRPr="00D21F27" w:rsidRDefault="00AD22DE" w:rsidP="00AD22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социальным вопросам и предпринима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19.9pt;margin-top:9.2pt;width:211.5pt;height:4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">
                <v:textbox>
                  <w:txbxContent>
                    <w:p w:rsidR="006028D9" w:rsidRDefault="00A23605" w:rsidP="00AD22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646AB4">
                        <w:rPr>
                          <w:b/>
                          <w:sz w:val="20"/>
                          <w:szCs w:val="20"/>
                        </w:rPr>
                        <w:t>аместитель руководителя у</w:t>
                      </w:r>
                      <w:r w:rsidR="00B514DE" w:rsidRPr="00B514DE">
                        <w:rPr>
                          <w:b/>
                          <w:sz w:val="20"/>
                          <w:szCs w:val="20"/>
                        </w:rPr>
                        <w:t>правы района</w:t>
                      </w:r>
                    </w:p>
                    <w:p w:rsidR="00B514DE" w:rsidRPr="00D21F27" w:rsidRDefault="00AD22DE" w:rsidP="00AD22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 социальным вопросам и предприниматель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79375</wp:posOffset>
                </wp:positionV>
                <wp:extent cx="0" cy="6477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pt,6.25pt" to="619.1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867015</wp:posOffset>
                </wp:positionH>
                <wp:positionV relativeFrom="paragraph">
                  <wp:posOffset>79375</wp:posOffset>
                </wp:positionV>
                <wp:extent cx="90805" cy="0"/>
                <wp:effectExtent l="0" t="0" r="2349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45pt,6.25pt" to="62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" strokecolor="black [3213]"/>
            </w:pict>
          </mc:Fallback>
        </mc:AlternateContent>
      </w:r>
    </w:p>
    <w:p w:rsidR="00F03C74" w:rsidRDefault="006529D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74870" wp14:editId="7B42C128">
                <wp:simplePos x="0" y="0"/>
                <wp:positionH relativeFrom="column">
                  <wp:posOffset>3300095</wp:posOffset>
                </wp:positionH>
                <wp:positionV relativeFrom="paragraph">
                  <wp:posOffset>141605</wp:posOffset>
                </wp:positionV>
                <wp:extent cx="1795145" cy="523875"/>
                <wp:effectExtent l="0" t="0" r="14605" b="2857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377AE2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ЖКХ и организации работы по эксплуатации жилого фон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2" type="#_x0000_t202" style="position:absolute;left:0;text-align:left;margin-left:259.85pt;margin-top:11.15pt;width:141.3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jxLgIAAFk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">
                <v:textbox>
                  <w:txbxContent>
                    <w:p w:rsidR="00B514DE" w:rsidRPr="008F4065" w:rsidRDefault="00377AE2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ЖКХ и организации работы по эксплуатации жилого фонда </w:t>
                      </w:r>
                    </w:p>
                  </w:txbxContent>
                </v:textbox>
              </v:shape>
            </w:pict>
          </mc:Fallback>
        </mc:AlternateContent>
      </w:r>
      <w:r w:rsidR="00223E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5B929A" wp14:editId="6A13D5C4">
                <wp:simplePos x="0" y="0"/>
                <wp:positionH relativeFrom="column">
                  <wp:posOffset>2814320</wp:posOffset>
                </wp:positionH>
                <wp:positionV relativeFrom="paragraph">
                  <wp:posOffset>84455</wp:posOffset>
                </wp:positionV>
                <wp:extent cx="0" cy="20955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6.65pt" to="221.6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FCA669" wp14:editId="1888B455">
                <wp:simplePos x="0" y="0"/>
                <wp:positionH relativeFrom="column">
                  <wp:posOffset>-100330</wp:posOffset>
                </wp:positionH>
                <wp:positionV relativeFrom="paragraph">
                  <wp:posOffset>84455</wp:posOffset>
                </wp:positionV>
                <wp:extent cx="0" cy="20955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6.65pt" to="-7.9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lT/QEAACcEAAAOAAAAZHJzL2Uyb0RvYy54bWysU82O0zAQviPxDpbvNGnRri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" strokecolor="black [3213]"/>
            </w:pict>
          </mc:Fallback>
        </mc:AlternateContent>
      </w:r>
    </w:p>
    <w:p w:rsidR="00F03C74" w:rsidRDefault="00165166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ADE78" wp14:editId="37B58746">
                <wp:simplePos x="0" y="0"/>
                <wp:positionH relativeFrom="column">
                  <wp:posOffset>5681345</wp:posOffset>
                </wp:positionH>
                <wp:positionV relativeFrom="paragraph">
                  <wp:posOffset>32385</wp:posOffset>
                </wp:positionV>
                <wp:extent cx="0" cy="167640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2.55pt" to="447.3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" strokecolor="black [3213]"/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34E90" wp14:editId="61B9C4C0">
                <wp:simplePos x="0" y="0"/>
                <wp:positionH relativeFrom="column">
                  <wp:posOffset>223520</wp:posOffset>
                </wp:positionH>
                <wp:positionV relativeFrom="paragraph">
                  <wp:posOffset>22860</wp:posOffset>
                </wp:positionV>
                <wp:extent cx="1924050" cy="600075"/>
                <wp:effectExtent l="0" t="0" r="19050" b="28575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F25650" w:rsidRDefault="00AD22DE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работе с молодежью и организации культурно-досуговой и физкультурно-спортив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17.6pt;margin-top:1.8pt;width:151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SWLQIAAFkEAAAOAAAAZHJzL2Uyb0RvYy54bWysVNuO2yAQfa/Uf0C8N3bSJLux4qy22aaq&#10;tL1Iu/0AjLGNCgwFEjv9+h1wNk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">
                <v:textbox>
                  <w:txbxContent>
                    <w:p w:rsidR="007C5A01" w:rsidRPr="00F25650" w:rsidRDefault="00AD22DE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работе с молодежью и организации культурно-досуговой и физкультурно-спортивной дея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DDCCE" wp14:editId="44CCA99F">
                <wp:simplePos x="0" y="0"/>
                <wp:positionH relativeFrom="column">
                  <wp:posOffset>7957820</wp:posOffset>
                </wp:positionH>
                <wp:positionV relativeFrom="paragraph">
                  <wp:posOffset>32385</wp:posOffset>
                </wp:positionV>
                <wp:extent cx="1333500" cy="514350"/>
                <wp:effectExtent l="0" t="0" r="19050" b="1905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F54F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по работе с обращениями граждан и документооб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626.6pt;margin-top:2.55pt;width:10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0hKwIAAFk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">
                <v:textbox>
                  <w:txbxContent>
                    <w:p w:rsidR="00F25650" w:rsidRPr="009C58B5" w:rsidRDefault="00FF54F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по работе с обращениями граждан и документооборота</w:t>
                      </w:r>
                    </w:p>
                  </w:txbxContent>
                </v:textbox>
              </v:shape>
            </w:pict>
          </mc:Fallback>
        </mc:AlternateContent>
      </w:r>
      <w:r w:rsidR="007F5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409FB" wp14:editId="1C4FDE7E">
                <wp:simplePos x="0" y="0"/>
                <wp:positionH relativeFrom="column">
                  <wp:posOffset>6009005</wp:posOffset>
                </wp:positionH>
                <wp:positionV relativeFrom="paragraph">
                  <wp:posOffset>89535</wp:posOffset>
                </wp:positionV>
                <wp:extent cx="1290320" cy="361950"/>
                <wp:effectExtent l="0" t="0" r="24130" b="1905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B514DE" w:rsidRDefault="007F51A2" w:rsidP="00F256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Территориальный отдел Никольск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473.15pt;margin-top:7.05pt;width:101.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">
                <v:textbox>
                  <w:txbxContent>
                    <w:p w:rsidR="00F25650" w:rsidRPr="00B514DE" w:rsidRDefault="007F51A2" w:rsidP="00F256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Территориальный отдел Никольское 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867015</wp:posOffset>
                </wp:positionH>
                <wp:positionV relativeFrom="paragraph">
                  <wp:posOffset>113664</wp:posOffset>
                </wp:positionV>
                <wp:extent cx="0" cy="1076325"/>
                <wp:effectExtent l="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45pt,8.95pt" to="619.4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13665</wp:posOffset>
                </wp:positionV>
                <wp:extent cx="9525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8.95pt" to="626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113665</wp:posOffset>
                </wp:positionV>
                <wp:extent cx="327660" cy="0"/>
                <wp:effectExtent l="0" t="0" r="1524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8.95pt" to="473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7465</wp:posOffset>
                </wp:positionV>
                <wp:extent cx="47625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.95pt" to="259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7465</wp:posOffset>
                </wp:positionV>
                <wp:extent cx="3238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95pt" to="1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8b/QEAACYEAAAOAAAAZHJzL2Uyb0RvYy54bWysU82O0zAQviPxDpbvNGlXLK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" strokecolor="black [3213]"/>
            </w:pict>
          </mc:Fallback>
        </mc:AlternateContent>
      </w:r>
    </w:p>
    <w:p w:rsidR="00F03C74" w:rsidRDefault="006529D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A2195" wp14:editId="68A752E7">
                <wp:simplePos x="0" y="0"/>
                <wp:positionH relativeFrom="column">
                  <wp:posOffset>3300095</wp:posOffset>
                </wp:positionH>
                <wp:positionV relativeFrom="paragraph">
                  <wp:posOffset>137795</wp:posOffset>
                </wp:positionV>
                <wp:extent cx="1795145" cy="542925"/>
                <wp:effectExtent l="0" t="0" r="14605" b="2857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377AE2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B40B82">
                              <w:rPr>
                                <w:sz w:val="18"/>
                                <w:szCs w:val="18"/>
                              </w:rPr>
                              <w:t>тдел по благоустройству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кущему содержанию территории и автодоро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6" type="#_x0000_t202" style="position:absolute;left:0;text-align:left;margin-left:259.85pt;margin-top:10.85pt;width:141.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">
                <v:textbox>
                  <w:txbxContent>
                    <w:p w:rsidR="00B514DE" w:rsidRPr="008F4065" w:rsidRDefault="00377AE2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B40B82">
                        <w:rPr>
                          <w:sz w:val="18"/>
                          <w:szCs w:val="18"/>
                        </w:rPr>
                        <w:t>тдел по благоустройству,</w:t>
                      </w:r>
                      <w:r>
                        <w:rPr>
                          <w:sz w:val="18"/>
                          <w:szCs w:val="18"/>
                        </w:rPr>
                        <w:t xml:space="preserve"> текущему содержанию территории и автодорог </w:t>
                      </w:r>
                    </w:p>
                  </w:txbxContent>
                </v:textbox>
              </v:shape>
            </w:pict>
          </mc:Fallback>
        </mc:AlternateContent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6E17E" wp14:editId="11B592FE">
                <wp:simplePos x="0" y="0"/>
                <wp:positionH relativeFrom="column">
                  <wp:posOffset>6005195</wp:posOffset>
                </wp:positionH>
                <wp:positionV relativeFrom="paragraph">
                  <wp:posOffset>137795</wp:posOffset>
                </wp:positionV>
                <wp:extent cx="1299210" cy="396875"/>
                <wp:effectExtent l="0" t="0" r="15240" b="22225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Default="007F51A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рриториальный отдел Масловка</w:t>
                            </w:r>
                          </w:p>
                          <w:p w:rsidR="007F51A2" w:rsidRPr="009C58B5" w:rsidRDefault="007F51A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472.85pt;margin-top:10.85pt;width:102.3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">
                <v:textbox>
                  <w:txbxContent>
                    <w:p w:rsidR="00F25650" w:rsidRDefault="007F51A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рриториальный отдел Масловка</w:t>
                      </w:r>
                    </w:p>
                    <w:p w:rsidR="007F51A2" w:rsidRPr="009C58B5" w:rsidRDefault="007F51A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C74" w:rsidRDefault="00223E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4C32E" wp14:editId="6650C2A8">
                <wp:simplePos x="0" y="0"/>
                <wp:positionH relativeFrom="column">
                  <wp:posOffset>509270</wp:posOffset>
                </wp:positionH>
                <wp:positionV relativeFrom="paragraph">
                  <wp:posOffset>130175</wp:posOffset>
                </wp:positionV>
                <wp:extent cx="1371600" cy="400050"/>
                <wp:effectExtent l="0" t="0" r="19050" b="1905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AD22DE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40.1pt;margin-top:10.25pt;width:10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">
                <v:textbox>
                  <w:txbxContent>
                    <w:p w:rsidR="00F25650" w:rsidRPr="009C58B5" w:rsidRDefault="00AD22DE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C0523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48861E" wp14:editId="504DF3A1">
                <wp:simplePos x="0" y="0"/>
                <wp:positionH relativeFrom="column">
                  <wp:posOffset>5681345</wp:posOffset>
                </wp:positionH>
                <wp:positionV relativeFrom="paragraph">
                  <wp:posOffset>142875</wp:posOffset>
                </wp:positionV>
                <wp:extent cx="3238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11.25pt" to="472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Zb/QEAACYEAAAOAAAAZHJzL2Uyb0RvYy54bWysU82O0zAQviPxDpbvNGlXLKu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" strokecolor="black [3213]"/>
            </w:pict>
          </mc:Fallback>
        </mc:AlternateContent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8534F" wp14:editId="5DF0E626">
                <wp:simplePos x="0" y="0"/>
                <wp:positionH relativeFrom="column">
                  <wp:posOffset>7957820</wp:posOffset>
                </wp:positionH>
                <wp:positionV relativeFrom="paragraph">
                  <wp:posOffset>85725</wp:posOffset>
                </wp:positionV>
                <wp:extent cx="1333500" cy="333375"/>
                <wp:effectExtent l="0" t="0" r="19050" b="2857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F54F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left:0;text-align:left;margin-left:626.6pt;margin-top:6.75pt;width:10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">
                <v:textbox>
                  <w:txbxContent>
                    <w:p w:rsidR="00F25650" w:rsidRPr="009C58B5" w:rsidRDefault="00FF54F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й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223E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00ADA8" wp14:editId="2112FA3F">
                <wp:simplePos x="0" y="0"/>
                <wp:positionH relativeFrom="column">
                  <wp:posOffset>-100330</wp:posOffset>
                </wp:positionH>
                <wp:positionV relativeFrom="paragraph">
                  <wp:posOffset>126365</wp:posOffset>
                </wp:positionV>
                <wp:extent cx="6096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95pt" to="40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" strokecolor="black [3213]"/>
            </w:pict>
          </mc:Fallback>
        </mc:AlternateContent>
      </w:r>
      <w:r w:rsidR="00F271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78AC8D" wp14:editId="2D806AC6">
                <wp:simplePos x="0" y="0"/>
                <wp:positionH relativeFrom="column">
                  <wp:posOffset>7867015</wp:posOffset>
                </wp:positionH>
                <wp:positionV relativeFrom="paragraph">
                  <wp:posOffset>53340</wp:posOffset>
                </wp:positionV>
                <wp:extent cx="90805" cy="0"/>
                <wp:effectExtent l="0" t="0" r="2349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45pt,4.2pt" to="626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" strokecolor="black [3213]"/>
            </w:pict>
          </mc:Fallback>
        </mc:AlternateContent>
      </w:r>
      <w:r w:rsidR="00C052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D07B2" wp14:editId="676D025E">
                <wp:simplePos x="0" y="0"/>
                <wp:positionH relativeFrom="column">
                  <wp:posOffset>2814320</wp:posOffset>
                </wp:positionH>
                <wp:positionV relativeFrom="paragraph">
                  <wp:posOffset>53340</wp:posOffset>
                </wp:positionV>
                <wp:extent cx="48577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4.2pt" to="259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" strokecolor="black [3213]"/>
            </w:pict>
          </mc:Fallback>
        </mc:AlternateContent>
      </w:r>
    </w:p>
    <w:p w:rsidR="00F03C74" w:rsidRDefault="006529DF" w:rsidP="00915D79">
      <w:pPr>
        <w:pStyle w:val="ConsPlusTitle"/>
        <w:widowControl/>
        <w:tabs>
          <w:tab w:val="center" w:pos="7284"/>
          <w:tab w:val="left" w:pos="91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F21FA" wp14:editId="4C875800">
                <wp:simplePos x="0" y="0"/>
                <wp:positionH relativeFrom="column">
                  <wp:posOffset>3300095</wp:posOffset>
                </wp:positionH>
                <wp:positionV relativeFrom="paragraph">
                  <wp:posOffset>144146</wp:posOffset>
                </wp:positionV>
                <wp:extent cx="1795145" cy="609600"/>
                <wp:effectExtent l="0" t="0" r="14605" b="1905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377AE2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6529DF">
                              <w:rPr>
                                <w:sz w:val="18"/>
                                <w:szCs w:val="18"/>
                              </w:rPr>
                              <w:t>тдел по взаимодействи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 населением и органами территориального общественного самоупра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259.85pt;margin-top:11.35pt;width:141.3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">
                <v:textbox>
                  <w:txbxContent>
                    <w:p w:rsidR="00B514DE" w:rsidRPr="008F4065" w:rsidRDefault="00377AE2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6529DF">
                        <w:rPr>
                          <w:sz w:val="18"/>
                          <w:szCs w:val="18"/>
                        </w:rPr>
                        <w:t>тдел по взаимодействию</w:t>
                      </w:r>
                      <w:r>
                        <w:rPr>
                          <w:sz w:val="18"/>
                          <w:szCs w:val="18"/>
                        </w:rPr>
                        <w:t xml:space="preserve"> с населением и органами территориального общественного самоуправления </w:t>
                      </w:r>
                    </w:p>
                  </w:txbxContent>
                </v:textbox>
              </v:shape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EEE29" wp14:editId="572388D0">
                <wp:simplePos x="0" y="0"/>
                <wp:positionH relativeFrom="column">
                  <wp:posOffset>511175</wp:posOffset>
                </wp:positionH>
                <wp:positionV relativeFrom="paragraph">
                  <wp:posOffset>191770</wp:posOffset>
                </wp:positionV>
                <wp:extent cx="1348105" cy="504825"/>
                <wp:effectExtent l="0" t="0" r="23495" b="2857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9C58B5" w:rsidRDefault="00AD22DE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иссия по делам несовершеннолетних и защите их пра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40.25pt;margin-top:15.1pt;width:106.1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">
                <v:textbox>
                  <w:txbxContent>
                    <w:p w:rsidR="007C5A01" w:rsidRPr="009C58B5" w:rsidRDefault="00AD22DE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иссия по делам несовершеннолетних и защите их прав </w:t>
                      </w:r>
                    </w:p>
                  </w:txbxContent>
                </v:textbox>
              </v:shape>
            </w:pict>
          </mc:Fallback>
        </mc:AlternateContent>
      </w:r>
      <w:r w:rsidR="003264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47F50" wp14:editId="23D4DB2F">
                <wp:simplePos x="0" y="0"/>
                <wp:positionH relativeFrom="column">
                  <wp:posOffset>7957820</wp:posOffset>
                </wp:positionH>
                <wp:positionV relativeFrom="paragraph">
                  <wp:posOffset>143510</wp:posOffset>
                </wp:positionV>
                <wp:extent cx="1333500" cy="419100"/>
                <wp:effectExtent l="0" t="0" r="19050" b="1905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F54F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учета и отчет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626.6pt;margin-top:11.3pt;width:10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">
                <v:textbox>
                  <w:txbxContent>
                    <w:p w:rsidR="00F25650" w:rsidRPr="009C58B5" w:rsidRDefault="00FF54F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учета и отчетности 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sz w:val="28"/>
          <w:szCs w:val="28"/>
        </w:rPr>
        <w:tab/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9599D" wp14:editId="0E1FB714">
                <wp:simplePos x="0" y="0"/>
                <wp:positionH relativeFrom="column">
                  <wp:posOffset>6005195</wp:posOffset>
                </wp:positionH>
                <wp:positionV relativeFrom="paragraph">
                  <wp:posOffset>10795</wp:posOffset>
                </wp:positionV>
                <wp:extent cx="1301115" cy="361950"/>
                <wp:effectExtent l="0" t="0" r="13335" b="1905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A2" w:rsidRPr="009C58B5" w:rsidRDefault="003C77B4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472.85pt;margin-top:.85pt;width:102.4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">
                <v:textbox>
                  <w:txbxContent>
                    <w:p w:rsidR="007F51A2" w:rsidRPr="009C58B5" w:rsidRDefault="003C77B4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915D79">
        <w:rPr>
          <w:sz w:val="28"/>
          <w:szCs w:val="28"/>
        </w:rPr>
        <w:tab/>
      </w:r>
    </w:p>
    <w:p w:rsidR="00F03C74" w:rsidRDefault="00F2711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A2AA23" wp14:editId="5D65D83B">
                <wp:simplePos x="0" y="0"/>
                <wp:positionH relativeFrom="column">
                  <wp:posOffset>7862570</wp:posOffset>
                </wp:positionH>
                <wp:positionV relativeFrom="paragraph">
                  <wp:posOffset>168275</wp:posOffset>
                </wp:positionV>
                <wp:extent cx="9525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13.25pt" to="626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" strokecolor="black [3213]"/>
            </w:pict>
          </mc:Fallback>
        </mc:AlternateContent>
      </w:r>
      <w:r w:rsidR="00C052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252F45" wp14:editId="589329C1">
                <wp:simplePos x="0" y="0"/>
                <wp:positionH relativeFrom="column">
                  <wp:posOffset>5681345</wp:posOffset>
                </wp:positionH>
                <wp:positionV relativeFrom="paragraph">
                  <wp:posOffset>-3175</wp:posOffset>
                </wp:positionV>
                <wp:extent cx="327660" cy="0"/>
                <wp:effectExtent l="0" t="0" r="1524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-.25pt" to="473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" strokecolor="black [3213]"/>
            </w:pict>
          </mc:Fallback>
        </mc:AlternateContent>
      </w:r>
    </w:p>
    <w:p w:rsidR="00F03C74" w:rsidRDefault="00223E9D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9DEF4" wp14:editId="4E9B1773">
                <wp:simplePos x="0" y="0"/>
                <wp:positionH relativeFrom="column">
                  <wp:posOffset>-100330</wp:posOffset>
                </wp:positionH>
                <wp:positionV relativeFrom="paragraph">
                  <wp:posOffset>11430</wp:posOffset>
                </wp:positionV>
                <wp:extent cx="6096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.9pt" to="4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" strokecolor="black [3213]"/>
            </w:pict>
          </mc:Fallback>
        </mc:AlternateContent>
      </w:r>
      <w:r w:rsidR="00C052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F6454" wp14:editId="4B18C448">
                <wp:simplePos x="0" y="0"/>
                <wp:positionH relativeFrom="column">
                  <wp:posOffset>2814320</wp:posOffset>
                </wp:positionH>
                <wp:positionV relativeFrom="paragraph">
                  <wp:posOffset>87630</wp:posOffset>
                </wp:positionV>
                <wp:extent cx="48577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6.9pt" to="259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" strokecolor="black [3213]"/>
            </w:pict>
          </mc:Fallback>
        </mc:AlternateContent>
      </w:r>
      <w:r w:rsidR="00FF54F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2EC8DD" wp14:editId="6DDC7D6E">
                <wp:simplePos x="0" y="0"/>
                <wp:positionH relativeFrom="column">
                  <wp:posOffset>6003290</wp:posOffset>
                </wp:positionH>
                <wp:positionV relativeFrom="paragraph">
                  <wp:posOffset>87630</wp:posOffset>
                </wp:positionV>
                <wp:extent cx="1297305" cy="361950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F0" w:rsidRPr="00FF54F0" w:rsidRDefault="003C77B4" w:rsidP="003C77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left:0;text-align:left;margin-left:472.7pt;margin-top:6.9pt;width:102.1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" fillcolor="white [3201]" strokecolor="black [3200]" strokeweight=".25pt">
                <v:textbox>
                  <w:txbxContent>
                    <w:p w:rsidR="00FF54F0" w:rsidRPr="00FF54F0" w:rsidRDefault="003C77B4" w:rsidP="003C77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377AE2" w:rsidRDefault="00223E9D" w:rsidP="00377AE2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9F286" wp14:editId="5A39B693">
                <wp:simplePos x="0" y="0"/>
                <wp:positionH relativeFrom="column">
                  <wp:posOffset>528320</wp:posOffset>
                </wp:positionH>
                <wp:positionV relativeFrom="paragraph">
                  <wp:posOffset>140335</wp:posOffset>
                </wp:positionV>
                <wp:extent cx="1329055" cy="628650"/>
                <wp:effectExtent l="0" t="0" r="23495" b="19050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E2" w:rsidRDefault="00377AE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  <w:p w:rsidR="00F25650" w:rsidRPr="00F25650" w:rsidRDefault="00AD22DE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требительского рынка и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left:0;text-align:left;margin-left:41.6pt;margin-top:11.05pt;width:104.6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UxMAIAAFoEAAAOAAAAZHJzL2Uyb0RvYy54bWysVNuO0zAQfUfiHyy/06TZtrR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">
                <v:textbox>
                  <w:txbxContent>
                    <w:p w:rsidR="00377AE2" w:rsidRDefault="00377AE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</w:t>
                      </w:r>
                    </w:p>
                    <w:p w:rsidR="00F25650" w:rsidRPr="00F25650" w:rsidRDefault="00AD22DE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требительского рынка и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C0523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E1292" wp14:editId="63BB5DD4">
                <wp:simplePos x="0" y="0"/>
                <wp:positionH relativeFrom="column">
                  <wp:posOffset>5681345</wp:posOffset>
                </wp:positionH>
                <wp:positionV relativeFrom="paragraph">
                  <wp:posOffset>73660</wp:posOffset>
                </wp:positionV>
                <wp:extent cx="327660" cy="0"/>
                <wp:effectExtent l="0" t="0" r="1524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5.8pt" to="473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" strokecolor="black [3213]"/>
            </w:pict>
          </mc:Fallback>
        </mc:AlternateContent>
      </w:r>
      <w:r w:rsidR="006028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0B7259" wp14:editId="202E7C21">
                <wp:simplePos x="0" y="0"/>
                <wp:positionH relativeFrom="column">
                  <wp:posOffset>6004560</wp:posOffset>
                </wp:positionH>
                <wp:positionV relativeFrom="paragraph">
                  <wp:posOffset>130810</wp:posOffset>
                </wp:positionV>
                <wp:extent cx="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pt,10.3pt" to="4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" strokecolor="black [3040]"/>
            </w:pict>
          </mc:Fallback>
        </mc:AlternateContent>
      </w:r>
    </w:p>
    <w:p w:rsidR="00F03C74" w:rsidRDefault="000B4AD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15692</wp:posOffset>
                </wp:positionH>
                <wp:positionV relativeFrom="paragraph">
                  <wp:posOffset>132994</wp:posOffset>
                </wp:positionV>
                <wp:extent cx="0" cy="135636"/>
                <wp:effectExtent l="0" t="0" r="19050" b="171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0.45pt" to="221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" strokecolor="black [3040]"/>
            </w:pict>
          </mc:Fallback>
        </mc:AlternateContent>
      </w:r>
      <w:r w:rsidR="006529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C33EA" wp14:editId="4F406A0E">
                <wp:simplePos x="0" y="0"/>
                <wp:positionH relativeFrom="column">
                  <wp:posOffset>3309620</wp:posOffset>
                </wp:positionH>
                <wp:positionV relativeFrom="paragraph">
                  <wp:posOffset>40640</wp:posOffset>
                </wp:positionV>
                <wp:extent cx="1804670" cy="523875"/>
                <wp:effectExtent l="0" t="0" r="24130" b="28575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377AE2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градостроительству, архитектуре и земельным отноше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left:0;text-align:left;margin-left:260.6pt;margin-top:3.2pt;width:142.1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">
                <v:textbox>
                  <w:txbxContent>
                    <w:p w:rsidR="00F25650" w:rsidRPr="009C58B5" w:rsidRDefault="00377AE2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градостроительству, архитектуре и земельным отношениям </w:t>
                      </w:r>
                    </w:p>
                  </w:txbxContent>
                </v:textbox>
              </v:shape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5FE954" wp14:editId="6B86FEB9">
                <wp:simplePos x="0" y="0"/>
                <wp:positionH relativeFrom="column">
                  <wp:posOffset>-100330</wp:posOffset>
                </wp:positionH>
                <wp:positionV relativeFrom="paragraph">
                  <wp:posOffset>135890</wp:posOffset>
                </wp:positionV>
                <wp:extent cx="0" cy="14287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10.7pt" to="-7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" strokecolor="black [3213]"/>
            </w:pict>
          </mc:Fallback>
        </mc:AlternateContent>
      </w:r>
    </w:p>
    <w:p w:rsidR="00F03C74" w:rsidRDefault="006529DF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CF030" wp14:editId="20B767F0">
                <wp:simplePos x="0" y="0"/>
                <wp:positionH relativeFrom="column">
                  <wp:posOffset>2823845</wp:posOffset>
                </wp:positionH>
                <wp:positionV relativeFrom="paragraph">
                  <wp:posOffset>64770</wp:posOffset>
                </wp:positionV>
                <wp:extent cx="47625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5.1pt" to="259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" strokecolor="black [3213]"/>
            </w:pict>
          </mc:Fallback>
        </mc:AlternateContent>
      </w:r>
      <w:r w:rsidR="00223E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CD7C0" wp14:editId="387DC814">
                <wp:simplePos x="0" y="0"/>
                <wp:positionH relativeFrom="column">
                  <wp:posOffset>-100330</wp:posOffset>
                </wp:positionH>
                <wp:positionV relativeFrom="paragraph">
                  <wp:posOffset>74295</wp:posOffset>
                </wp:positionV>
                <wp:extent cx="6096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pt,5.85pt" to="40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" strokecolor="black [3213]"/>
            </w:pict>
          </mc:Fallback>
        </mc:AlternateContent>
      </w:r>
    </w:p>
    <w:p w:rsidR="00326423" w:rsidRDefault="00326423" w:rsidP="00A857ED">
      <w:pPr>
        <w:rPr>
          <w:sz w:val="28"/>
          <w:szCs w:val="28"/>
        </w:rPr>
      </w:pPr>
    </w:p>
    <w:p w:rsidR="00A857ED" w:rsidRPr="00911133" w:rsidRDefault="00275B72" w:rsidP="00A857ED">
      <w:pPr>
        <w:rPr>
          <w:sz w:val="28"/>
          <w:szCs w:val="28"/>
        </w:rPr>
      </w:pPr>
      <w:r w:rsidRPr="00911133">
        <w:rPr>
          <w:sz w:val="28"/>
          <w:szCs w:val="28"/>
        </w:rPr>
        <w:t xml:space="preserve">Заместитель главы администрации – </w:t>
      </w:r>
    </w:p>
    <w:p w:rsidR="005F5CAE" w:rsidRPr="00911133" w:rsidRDefault="00275B72" w:rsidP="00A857ED">
      <w:pPr>
        <w:tabs>
          <w:tab w:val="left" w:pos="1320"/>
        </w:tabs>
        <w:rPr>
          <w:sz w:val="28"/>
          <w:szCs w:val="28"/>
        </w:rPr>
      </w:pPr>
      <w:r w:rsidRPr="00911133">
        <w:rPr>
          <w:sz w:val="28"/>
          <w:szCs w:val="28"/>
        </w:rPr>
        <w:t>р</w:t>
      </w:r>
      <w:r w:rsidR="00BB30B5" w:rsidRPr="00911133">
        <w:rPr>
          <w:sz w:val="28"/>
          <w:szCs w:val="28"/>
        </w:rPr>
        <w:t xml:space="preserve">уководитель </w:t>
      </w:r>
      <w:r w:rsidRPr="00911133">
        <w:rPr>
          <w:sz w:val="28"/>
          <w:szCs w:val="28"/>
        </w:rPr>
        <w:t>аппарата</w:t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ab/>
      </w:r>
      <w:r w:rsidR="00DB73B6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>С.А. Глазьев</w:t>
      </w:r>
    </w:p>
    <w:sectPr w:rsidR="005F5CAE" w:rsidRPr="00911133" w:rsidSect="008F442F">
      <w:pgSz w:w="16838" w:h="11905" w:orient="landscape" w:code="9"/>
      <w:pgMar w:top="1135" w:right="85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A7" w:rsidRDefault="001B1DA7" w:rsidP="00AB057D">
      <w:r>
        <w:separator/>
      </w:r>
    </w:p>
  </w:endnote>
  <w:endnote w:type="continuationSeparator" w:id="0">
    <w:p w:rsidR="001B1DA7" w:rsidRDefault="001B1DA7" w:rsidP="00A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A7" w:rsidRDefault="001B1DA7" w:rsidP="00AB057D">
      <w:r>
        <w:separator/>
      </w:r>
    </w:p>
  </w:footnote>
  <w:footnote w:type="continuationSeparator" w:id="0">
    <w:p w:rsidR="001B1DA7" w:rsidRDefault="001B1DA7" w:rsidP="00AB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E"/>
    <w:rsid w:val="00033980"/>
    <w:rsid w:val="00042609"/>
    <w:rsid w:val="00046DAC"/>
    <w:rsid w:val="000611E3"/>
    <w:rsid w:val="00097CE1"/>
    <w:rsid w:val="000B2A22"/>
    <w:rsid w:val="000B4ADF"/>
    <w:rsid w:val="000B71BD"/>
    <w:rsid w:val="000C41E3"/>
    <w:rsid w:val="000F26A4"/>
    <w:rsid w:val="00100F56"/>
    <w:rsid w:val="00165166"/>
    <w:rsid w:val="0019478D"/>
    <w:rsid w:val="001B1DA7"/>
    <w:rsid w:val="001D6CB2"/>
    <w:rsid w:val="001F59C1"/>
    <w:rsid w:val="00201E08"/>
    <w:rsid w:val="00223E59"/>
    <w:rsid w:val="00223E9D"/>
    <w:rsid w:val="00245D7E"/>
    <w:rsid w:val="00252A0D"/>
    <w:rsid w:val="00275B72"/>
    <w:rsid w:val="00297336"/>
    <w:rsid w:val="002A5D6C"/>
    <w:rsid w:val="002C39D8"/>
    <w:rsid w:val="002D2CB3"/>
    <w:rsid w:val="002E7145"/>
    <w:rsid w:val="002F46C0"/>
    <w:rsid w:val="00301D37"/>
    <w:rsid w:val="0030553C"/>
    <w:rsid w:val="0030774E"/>
    <w:rsid w:val="00314D8A"/>
    <w:rsid w:val="00321341"/>
    <w:rsid w:val="0032278E"/>
    <w:rsid w:val="00326423"/>
    <w:rsid w:val="003773E8"/>
    <w:rsid w:val="00377728"/>
    <w:rsid w:val="00377AE2"/>
    <w:rsid w:val="003A7300"/>
    <w:rsid w:val="003C2F2C"/>
    <w:rsid w:val="003C77B4"/>
    <w:rsid w:val="003E1B1A"/>
    <w:rsid w:val="003E5B66"/>
    <w:rsid w:val="00414064"/>
    <w:rsid w:val="00415767"/>
    <w:rsid w:val="004271FE"/>
    <w:rsid w:val="004322AA"/>
    <w:rsid w:val="00435660"/>
    <w:rsid w:val="004420C5"/>
    <w:rsid w:val="0045438C"/>
    <w:rsid w:val="00471A6B"/>
    <w:rsid w:val="004843DC"/>
    <w:rsid w:val="00485BFF"/>
    <w:rsid w:val="00495921"/>
    <w:rsid w:val="004B1C2C"/>
    <w:rsid w:val="004C06EB"/>
    <w:rsid w:val="00547F80"/>
    <w:rsid w:val="00551767"/>
    <w:rsid w:val="00585494"/>
    <w:rsid w:val="005A7AEF"/>
    <w:rsid w:val="005C5986"/>
    <w:rsid w:val="005F0DEA"/>
    <w:rsid w:val="005F5CAE"/>
    <w:rsid w:val="006028D9"/>
    <w:rsid w:val="006143C7"/>
    <w:rsid w:val="00636198"/>
    <w:rsid w:val="00646AB4"/>
    <w:rsid w:val="00652867"/>
    <w:rsid w:val="006529DF"/>
    <w:rsid w:val="00657B0C"/>
    <w:rsid w:val="00661696"/>
    <w:rsid w:val="006643EF"/>
    <w:rsid w:val="006907A5"/>
    <w:rsid w:val="0069610B"/>
    <w:rsid w:val="006B0E7C"/>
    <w:rsid w:val="0072039B"/>
    <w:rsid w:val="00753F70"/>
    <w:rsid w:val="007656C4"/>
    <w:rsid w:val="0077663C"/>
    <w:rsid w:val="00785DC6"/>
    <w:rsid w:val="007B148F"/>
    <w:rsid w:val="007C5A01"/>
    <w:rsid w:val="007C5E34"/>
    <w:rsid w:val="007E6318"/>
    <w:rsid w:val="007F51A2"/>
    <w:rsid w:val="0081588C"/>
    <w:rsid w:val="00821339"/>
    <w:rsid w:val="0082689B"/>
    <w:rsid w:val="00836B8A"/>
    <w:rsid w:val="00840105"/>
    <w:rsid w:val="0086401D"/>
    <w:rsid w:val="0086610E"/>
    <w:rsid w:val="00866B43"/>
    <w:rsid w:val="00876DB8"/>
    <w:rsid w:val="008800C6"/>
    <w:rsid w:val="00893743"/>
    <w:rsid w:val="008941C9"/>
    <w:rsid w:val="008B1005"/>
    <w:rsid w:val="008B707A"/>
    <w:rsid w:val="008C04FF"/>
    <w:rsid w:val="008E1F56"/>
    <w:rsid w:val="008E6040"/>
    <w:rsid w:val="008E7EF0"/>
    <w:rsid w:val="008F1715"/>
    <w:rsid w:val="008F4065"/>
    <w:rsid w:val="008F442F"/>
    <w:rsid w:val="00911133"/>
    <w:rsid w:val="00915D79"/>
    <w:rsid w:val="009160AD"/>
    <w:rsid w:val="00936186"/>
    <w:rsid w:val="00946FBE"/>
    <w:rsid w:val="00955D36"/>
    <w:rsid w:val="00974892"/>
    <w:rsid w:val="0098139C"/>
    <w:rsid w:val="009A03F7"/>
    <w:rsid w:val="009B62E7"/>
    <w:rsid w:val="009C42CC"/>
    <w:rsid w:val="009C58B5"/>
    <w:rsid w:val="009D02F5"/>
    <w:rsid w:val="009D303F"/>
    <w:rsid w:val="009D4CA0"/>
    <w:rsid w:val="00A060CD"/>
    <w:rsid w:val="00A23605"/>
    <w:rsid w:val="00A849CB"/>
    <w:rsid w:val="00A8552F"/>
    <w:rsid w:val="00A857ED"/>
    <w:rsid w:val="00AB057D"/>
    <w:rsid w:val="00AD22DE"/>
    <w:rsid w:val="00AD585E"/>
    <w:rsid w:val="00B042C5"/>
    <w:rsid w:val="00B403A7"/>
    <w:rsid w:val="00B40B82"/>
    <w:rsid w:val="00B45888"/>
    <w:rsid w:val="00B514DE"/>
    <w:rsid w:val="00B52054"/>
    <w:rsid w:val="00B54F0F"/>
    <w:rsid w:val="00B95EC6"/>
    <w:rsid w:val="00BA7EFB"/>
    <w:rsid w:val="00BB30B5"/>
    <w:rsid w:val="00BF3FD6"/>
    <w:rsid w:val="00C05232"/>
    <w:rsid w:val="00C24C7E"/>
    <w:rsid w:val="00C415FF"/>
    <w:rsid w:val="00C871F9"/>
    <w:rsid w:val="00CB18F4"/>
    <w:rsid w:val="00CD0107"/>
    <w:rsid w:val="00CF684E"/>
    <w:rsid w:val="00CF7493"/>
    <w:rsid w:val="00D011D5"/>
    <w:rsid w:val="00D0454B"/>
    <w:rsid w:val="00D12340"/>
    <w:rsid w:val="00D128FA"/>
    <w:rsid w:val="00D21F27"/>
    <w:rsid w:val="00D43759"/>
    <w:rsid w:val="00D72DE3"/>
    <w:rsid w:val="00D84565"/>
    <w:rsid w:val="00D855B1"/>
    <w:rsid w:val="00D85E3A"/>
    <w:rsid w:val="00D9285F"/>
    <w:rsid w:val="00DB5F1D"/>
    <w:rsid w:val="00DB73B6"/>
    <w:rsid w:val="00DC6F35"/>
    <w:rsid w:val="00DD02E1"/>
    <w:rsid w:val="00DE753F"/>
    <w:rsid w:val="00E210E5"/>
    <w:rsid w:val="00E23397"/>
    <w:rsid w:val="00E36B15"/>
    <w:rsid w:val="00E57605"/>
    <w:rsid w:val="00EB5327"/>
    <w:rsid w:val="00EC34A5"/>
    <w:rsid w:val="00F03C74"/>
    <w:rsid w:val="00F25650"/>
    <w:rsid w:val="00F2711F"/>
    <w:rsid w:val="00F828A0"/>
    <w:rsid w:val="00FA3DA3"/>
    <w:rsid w:val="00FA77A6"/>
    <w:rsid w:val="00FB3B88"/>
    <w:rsid w:val="00FD458B"/>
    <w:rsid w:val="00FE06C6"/>
    <w:rsid w:val="00FE285B"/>
    <w:rsid w:val="00FE4E83"/>
    <w:rsid w:val="00FF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416B-B58C-430D-8B90-0C1A54F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Voronezh Cityhall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eakudinova</dc:creator>
  <cp:lastModifiedBy>Шульгина</cp:lastModifiedBy>
  <cp:revision>2</cp:revision>
  <cp:lastPrinted>2023-03-07T08:20:00Z</cp:lastPrinted>
  <dcterms:created xsi:type="dcterms:W3CDTF">2023-03-15T16:23:00Z</dcterms:created>
  <dcterms:modified xsi:type="dcterms:W3CDTF">2023-03-15T16:23:00Z</dcterms:modified>
</cp:coreProperties>
</file>